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民主政治  英文版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民主政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68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共产党与中国民主政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